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27B2F" w14:textId="77777777" w:rsidR="00993DF1" w:rsidRPr="00993DF1" w:rsidRDefault="009B4C78" w:rsidP="00CE3BD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35C6" wp14:editId="08E0D5D5">
                <wp:simplePos x="0" y="0"/>
                <wp:positionH relativeFrom="column">
                  <wp:posOffset>5372100</wp:posOffset>
                </wp:positionH>
                <wp:positionV relativeFrom="paragraph">
                  <wp:posOffset>-789305</wp:posOffset>
                </wp:positionV>
                <wp:extent cx="914400" cy="342900"/>
                <wp:effectExtent l="0" t="0" r="25400" b="381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A997" w14:textId="77777777" w:rsidR="00AD4F29" w:rsidRPr="003418A1" w:rsidRDefault="00AD4F29" w:rsidP="00F5013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___/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23pt;margin-top:-62.1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">
                <v:textbox>
                  <w:txbxContent>
                    <w:p w14:paraId="5F5EA997" w14:textId="77777777" w:rsidR="00AD4F29" w:rsidRPr="003418A1" w:rsidRDefault="00AD4F29" w:rsidP="00F5013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___/70</w:t>
                      </w:r>
                    </w:p>
                  </w:txbxContent>
                </v:textbox>
              </v:shape>
            </w:pict>
          </mc:Fallback>
        </mc:AlternateContent>
      </w:r>
    </w:p>
    <w:p w14:paraId="580C8F91" w14:textId="77777777" w:rsidR="00CE3BDC" w:rsidRPr="00993DF1" w:rsidRDefault="00CE3BDC" w:rsidP="00CE3BDC">
      <w:pPr>
        <w:rPr>
          <w:rFonts w:ascii="Arial" w:hAnsi="Arial" w:cs="Arial"/>
          <w:sz w:val="20"/>
        </w:rPr>
      </w:pPr>
      <w:r w:rsidRPr="00993DF1">
        <w:rPr>
          <w:rFonts w:ascii="Arial" w:hAnsi="Arial" w:cs="Arial"/>
          <w:sz w:val="20"/>
        </w:rPr>
        <w:t>Name</w:t>
      </w:r>
      <w:proofErr w:type="gramStart"/>
      <w:r w:rsidRPr="00993DF1">
        <w:rPr>
          <w:rFonts w:ascii="Arial" w:hAnsi="Arial" w:cs="Arial"/>
          <w:sz w:val="20"/>
        </w:rPr>
        <w:t>:_</w:t>
      </w:r>
      <w:proofErr w:type="gramEnd"/>
      <w:r w:rsidRPr="00993DF1">
        <w:rPr>
          <w:rFonts w:ascii="Arial" w:hAnsi="Arial" w:cs="Arial"/>
          <w:sz w:val="20"/>
        </w:rPr>
        <w:t>__________________________________________</w:t>
      </w:r>
      <w:r w:rsidR="00C54258">
        <w:rPr>
          <w:rFonts w:ascii="Arial" w:hAnsi="Arial" w:cs="Arial"/>
          <w:sz w:val="20"/>
        </w:rPr>
        <w:t>___________</w:t>
      </w:r>
      <w:r w:rsidRPr="00993DF1">
        <w:rPr>
          <w:rFonts w:ascii="Arial" w:hAnsi="Arial" w:cs="Arial"/>
          <w:sz w:val="20"/>
        </w:rPr>
        <w:t xml:space="preserve">__       </w:t>
      </w:r>
      <w:r w:rsidR="0051589E">
        <w:rPr>
          <w:rFonts w:ascii="Arial" w:hAnsi="Arial" w:cs="Arial"/>
          <w:sz w:val="20"/>
        </w:rPr>
        <w:tab/>
      </w:r>
      <w:r w:rsidRPr="00993DF1">
        <w:rPr>
          <w:rFonts w:ascii="Arial" w:hAnsi="Arial" w:cs="Arial"/>
          <w:sz w:val="20"/>
        </w:rPr>
        <w:t xml:space="preserve"> Period:_________ </w:t>
      </w:r>
    </w:p>
    <w:p w14:paraId="74EC912D" w14:textId="77777777" w:rsidR="00CE3BDC" w:rsidRPr="00993DF1" w:rsidRDefault="00CE3BDC" w:rsidP="00CE3BDC">
      <w:pPr>
        <w:rPr>
          <w:rFonts w:ascii="Arial" w:hAnsi="Arial" w:cs="Arial"/>
          <w:sz w:val="20"/>
        </w:rPr>
      </w:pPr>
      <w:r w:rsidRPr="00993DF1">
        <w:rPr>
          <w:rFonts w:ascii="Arial" w:hAnsi="Arial" w:cs="Arial"/>
          <w:sz w:val="20"/>
        </w:rPr>
        <w:t xml:space="preserve"> </w:t>
      </w:r>
    </w:p>
    <w:p w14:paraId="328A73F1" w14:textId="77777777" w:rsidR="00CE3BDC" w:rsidRPr="00C21A5E" w:rsidRDefault="00CE3BDC" w:rsidP="00CE3BDC">
      <w:pPr>
        <w:rPr>
          <w:rFonts w:ascii="Arial" w:hAnsi="Arial" w:cs="Arial"/>
          <w:b/>
          <w:sz w:val="20"/>
        </w:rPr>
      </w:pPr>
      <w:r w:rsidRPr="00C21A5E">
        <w:rPr>
          <w:rFonts w:ascii="Arial" w:hAnsi="Arial" w:cs="Arial"/>
          <w:b/>
          <w:sz w:val="20"/>
        </w:rPr>
        <w:t xml:space="preserve">Introduction: </w:t>
      </w:r>
    </w:p>
    <w:p w14:paraId="048EC37D" w14:textId="77777777" w:rsidR="00CE3BDC" w:rsidRPr="00EF17A1" w:rsidRDefault="004D1B30" w:rsidP="00CE3BD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fter learning (Adobe Photoshop Lessons) skills, creating and altering graphics usin</w:t>
      </w:r>
      <w:r w:rsidR="00913659">
        <w:rPr>
          <w:rFonts w:ascii="Arial" w:hAnsi="Arial" w:cs="Arial"/>
          <w:i/>
          <w:sz w:val="20"/>
        </w:rPr>
        <w:t>g Photoshop, you will apply</w:t>
      </w:r>
      <w:r>
        <w:rPr>
          <w:rFonts w:ascii="Arial" w:hAnsi="Arial" w:cs="Arial"/>
          <w:i/>
          <w:sz w:val="20"/>
        </w:rPr>
        <w:t xml:space="preserve"> your previous knowledge to complete on</w:t>
      </w:r>
      <w:r w:rsidR="00913659"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z w:val="20"/>
        </w:rPr>
        <w:t xml:space="preserve"> of the project options below.  </w:t>
      </w:r>
      <w:r w:rsidR="00913659">
        <w:rPr>
          <w:rFonts w:ascii="Arial" w:hAnsi="Arial" w:cs="Arial"/>
          <w:i/>
          <w:sz w:val="20"/>
        </w:rPr>
        <w:t>Please Note: some research is</w:t>
      </w:r>
      <w:r>
        <w:rPr>
          <w:rFonts w:ascii="Arial" w:hAnsi="Arial" w:cs="Arial"/>
          <w:i/>
          <w:sz w:val="20"/>
        </w:rPr>
        <w:t xml:space="preserve"> required to </w:t>
      </w:r>
      <w:r w:rsidR="00913659">
        <w:rPr>
          <w:rFonts w:ascii="Arial" w:hAnsi="Arial" w:cs="Arial"/>
          <w:i/>
          <w:sz w:val="20"/>
        </w:rPr>
        <w:t>ensure optimal results are achieved!</w:t>
      </w:r>
    </w:p>
    <w:p w14:paraId="73EE4B34" w14:textId="77777777" w:rsidR="00CE3BDC" w:rsidRDefault="00CE3BDC" w:rsidP="00CE3BDC">
      <w:pPr>
        <w:rPr>
          <w:rFonts w:ascii="Arial" w:hAnsi="Arial" w:cs="Arial"/>
          <w:sz w:val="20"/>
        </w:rPr>
      </w:pPr>
      <w:r w:rsidRPr="00993DF1">
        <w:rPr>
          <w:rFonts w:ascii="Arial" w:hAnsi="Arial" w:cs="Arial"/>
          <w:sz w:val="20"/>
        </w:rPr>
        <w:t xml:space="preserve"> </w:t>
      </w:r>
    </w:p>
    <w:p w14:paraId="17C7FDF5" w14:textId="77777777" w:rsidR="002E3E84" w:rsidRPr="00450A01" w:rsidRDefault="002E3E84" w:rsidP="002E3E8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ep One: Choose a Project Design Challenge Below</w:t>
      </w:r>
      <w:r w:rsidRPr="00C21A5E">
        <w:rPr>
          <w:rFonts w:ascii="Arial" w:hAnsi="Arial" w:cs="Arial"/>
          <w:b/>
          <w:sz w:val="20"/>
        </w:rPr>
        <w:t xml:space="preserve"> </w:t>
      </w:r>
      <w:r w:rsidR="00450A01">
        <w:rPr>
          <w:rFonts w:ascii="Arial" w:hAnsi="Arial" w:cs="Arial"/>
          <w:sz w:val="20"/>
        </w:rPr>
        <w:t>(Circle One)</w:t>
      </w:r>
    </w:p>
    <w:p w14:paraId="6E66616A" w14:textId="77777777" w:rsidR="002E3E84" w:rsidRPr="002E3E84" w:rsidRDefault="002E3E84" w:rsidP="002E3E84">
      <w:pPr>
        <w:ind w:left="27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2E3E84">
        <w:rPr>
          <w:rFonts w:ascii="Arial" w:hAnsi="Arial" w:cs="Arial"/>
          <w:b/>
          <w:sz w:val="20"/>
        </w:rPr>
        <w:t>Option A: Zombie Self Portrait</w:t>
      </w:r>
    </w:p>
    <w:p w14:paraId="68B40F4C" w14:textId="77777777" w:rsidR="002E3E84" w:rsidRDefault="002E3E84" w:rsidP="002E3E84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ing the Green Screen, you will take a photo of yourself </w:t>
      </w:r>
    </w:p>
    <w:p w14:paraId="5EBBD71C" w14:textId="77777777" w:rsidR="002E3E84" w:rsidRDefault="00B04E37" w:rsidP="002E3E84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Helvetica" w:eastAsia="Times New Roman" w:hAnsi="Helvetica" w:cs="Helvetica"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34780B3F" wp14:editId="7C543292">
            <wp:simplePos x="0" y="0"/>
            <wp:positionH relativeFrom="column">
              <wp:posOffset>4114800</wp:posOffset>
            </wp:positionH>
            <wp:positionV relativeFrom="paragraph">
              <wp:posOffset>22860</wp:posOffset>
            </wp:positionV>
            <wp:extent cx="2459355" cy="4053840"/>
            <wp:effectExtent l="0" t="0" r="4445" b="101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E84">
        <w:rPr>
          <w:rFonts w:ascii="Arial" w:hAnsi="Arial" w:cs="Arial"/>
          <w:sz w:val="20"/>
        </w:rPr>
        <w:t>Begin Researching Zombie or other creature-like Photoshop tutorials.</w:t>
      </w:r>
    </w:p>
    <w:p w14:paraId="67383AB7" w14:textId="77777777" w:rsidR="00BB2BFA" w:rsidRDefault="00BB2BFA" w:rsidP="002E3E84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ign a background to match your self-zombie </w:t>
      </w:r>
      <w:r w:rsidR="00A52BF0">
        <w:rPr>
          <w:rFonts w:ascii="Arial" w:hAnsi="Arial" w:cs="Arial"/>
          <w:sz w:val="20"/>
        </w:rPr>
        <w:t>portrait</w:t>
      </w:r>
    </w:p>
    <w:p w14:paraId="73316DBF" w14:textId="77777777" w:rsidR="00A52BF0" w:rsidRPr="002E3E84" w:rsidRDefault="00A52BF0" w:rsidP="00A52BF0">
      <w:pPr>
        <w:ind w:left="270" w:firstLine="4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tion B</w:t>
      </w:r>
      <w:r w:rsidRPr="002E3E8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Creepy Places</w:t>
      </w:r>
    </w:p>
    <w:p w14:paraId="4A4C2E79" w14:textId="77777777" w:rsidR="00A52BF0" w:rsidRDefault="00A52BF0" w:rsidP="00A52BF0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a computer graphic of a creepy place or places</w:t>
      </w:r>
    </w:p>
    <w:p w14:paraId="679FBBFC" w14:textId="77777777" w:rsidR="00A52BF0" w:rsidRDefault="00A52BF0" w:rsidP="00A52BF0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 Photoshop filters and styles to enhance the creepiness</w:t>
      </w:r>
    </w:p>
    <w:p w14:paraId="75FB9F31" w14:textId="77777777" w:rsidR="00A52BF0" w:rsidRDefault="00A52BF0" w:rsidP="00A52BF0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wnload fonts and utilize type effects in your work</w:t>
      </w:r>
    </w:p>
    <w:p w14:paraId="5117032D" w14:textId="77777777" w:rsidR="00A52BF0" w:rsidRPr="002E3E84" w:rsidRDefault="00A52BF0" w:rsidP="00A52BF0">
      <w:pPr>
        <w:ind w:left="270" w:firstLine="450"/>
        <w:rPr>
          <w:rFonts w:ascii="Arial" w:hAnsi="Arial" w:cs="Arial"/>
          <w:b/>
          <w:sz w:val="20"/>
        </w:rPr>
      </w:pPr>
      <w:r w:rsidRPr="002E3E84">
        <w:rPr>
          <w:rFonts w:ascii="Arial" w:hAnsi="Arial" w:cs="Arial"/>
          <w:b/>
          <w:sz w:val="20"/>
        </w:rPr>
        <w:t xml:space="preserve">Option </w:t>
      </w:r>
      <w:r>
        <w:rPr>
          <w:rFonts w:ascii="Arial" w:hAnsi="Arial" w:cs="Arial"/>
          <w:b/>
          <w:sz w:val="20"/>
        </w:rPr>
        <w:t>C</w:t>
      </w:r>
      <w:r w:rsidRPr="002E3E8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Halloween Postcard/Advertisement</w:t>
      </w:r>
    </w:p>
    <w:p w14:paraId="7AE1B03B" w14:textId="77777777" w:rsidR="00A52BF0" w:rsidRDefault="00A52BF0" w:rsidP="00A52BF0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a postcard or advertisement for a Halloween function</w:t>
      </w:r>
    </w:p>
    <w:p w14:paraId="3F32D44D" w14:textId="77777777" w:rsidR="00A52BF0" w:rsidRDefault="00A52BF0" w:rsidP="00A52BF0">
      <w:pPr>
        <w:pStyle w:val="ListParagraph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yrides, house party, ghost walk, upcoming even</w:t>
      </w:r>
    </w:p>
    <w:p w14:paraId="1C075408" w14:textId="77777777" w:rsidR="00A52BF0" w:rsidRDefault="00A52BF0" w:rsidP="00A52BF0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 text, filters, and styles to enhance your work</w:t>
      </w:r>
    </w:p>
    <w:p w14:paraId="602F8A60" w14:textId="77777777" w:rsidR="00A52BF0" w:rsidRPr="002E3E84" w:rsidRDefault="00A52BF0" w:rsidP="00A52BF0">
      <w:pPr>
        <w:ind w:left="270" w:firstLine="4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tion D</w:t>
      </w:r>
      <w:r w:rsidRPr="002E3E8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Halloween Movie Trailer Poster</w:t>
      </w:r>
    </w:p>
    <w:p w14:paraId="1ADC6C0E" w14:textId="77777777" w:rsidR="00A52BF0" w:rsidRDefault="00A52BF0" w:rsidP="00A52BF0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ing online high quality graphics to create a movie trailer poster</w:t>
      </w:r>
    </w:p>
    <w:p w14:paraId="152A0D23" w14:textId="77777777" w:rsidR="00A52BF0" w:rsidRDefault="00A52BF0" w:rsidP="00A52BF0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 text, filters, and styles to enhance your work</w:t>
      </w:r>
    </w:p>
    <w:p w14:paraId="0946A619" w14:textId="77777777" w:rsidR="00A52BF0" w:rsidRPr="00A52BF0" w:rsidRDefault="00A52BF0" w:rsidP="00A52BF0">
      <w:pPr>
        <w:ind w:left="720"/>
        <w:rPr>
          <w:rFonts w:ascii="Arial" w:hAnsi="Arial" w:cs="Arial"/>
          <w:sz w:val="20"/>
        </w:rPr>
      </w:pPr>
    </w:p>
    <w:p w14:paraId="765ED144" w14:textId="77777777" w:rsidR="00CE3BDC" w:rsidRPr="00211D03" w:rsidRDefault="006D3A54" w:rsidP="00CE3BD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tep </w:t>
      </w:r>
      <w:r w:rsidR="00A52BF0">
        <w:rPr>
          <w:rFonts w:ascii="Arial" w:hAnsi="Arial" w:cs="Arial"/>
          <w:b/>
          <w:sz w:val="20"/>
        </w:rPr>
        <w:t>Two</w:t>
      </w:r>
      <w:r>
        <w:rPr>
          <w:rFonts w:ascii="Arial" w:hAnsi="Arial" w:cs="Arial"/>
          <w:b/>
          <w:sz w:val="20"/>
        </w:rPr>
        <w:t>: Creating a New Project F</w:t>
      </w:r>
      <w:r w:rsidR="00CE3BDC" w:rsidRPr="00C21A5E">
        <w:rPr>
          <w:rFonts w:ascii="Arial" w:hAnsi="Arial" w:cs="Arial"/>
          <w:b/>
          <w:sz w:val="20"/>
        </w:rPr>
        <w:t xml:space="preserve">older </w:t>
      </w:r>
    </w:p>
    <w:p w14:paraId="2E8F02C8" w14:textId="77777777" w:rsidR="00CE3BDC" w:rsidRDefault="00CE3BDC" w:rsidP="00C21A5E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993DF1">
        <w:rPr>
          <w:rFonts w:ascii="Arial" w:hAnsi="Arial" w:cs="Arial"/>
          <w:sz w:val="20"/>
        </w:rPr>
        <w:t xml:space="preserve">Make a new folder in your Graphics </w:t>
      </w:r>
      <w:r w:rsidR="00AB24E6">
        <w:rPr>
          <w:rFonts w:ascii="Arial" w:hAnsi="Arial" w:cs="Arial"/>
          <w:sz w:val="20"/>
        </w:rPr>
        <w:t xml:space="preserve">P4 </w:t>
      </w:r>
      <w:r w:rsidRPr="00993DF1">
        <w:rPr>
          <w:rFonts w:ascii="Arial" w:hAnsi="Arial" w:cs="Arial"/>
          <w:sz w:val="20"/>
        </w:rPr>
        <w:t xml:space="preserve">folder </w:t>
      </w:r>
    </w:p>
    <w:p w14:paraId="3F6A8DD8" w14:textId="77777777" w:rsidR="00AB24E6" w:rsidRPr="00993DF1" w:rsidRDefault="00AB24E6" w:rsidP="00C21A5E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ember to right click or Control /Left click to create</w:t>
      </w:r>
    </w:p>
    <w:p w14:paraId="75D0737A" w14:textId="77777777" w:rsidR="00211D03" w:rsidRPr="00AB24E6" w:rsidRDefault="00CE3BDC" w:rsidP="00CE3BDC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B24E6">
        <w:rPr>
          <w:rFonts w:ascii="Arial" w:hAnsi="Arial" w:cs="Arial"/>
          <w:sz w:val="20"/>
        </w:rPr>
        <w:t xml:space="preserve">Label this folder </w:t>
      </w:r>
      <w:r w:rsidR="00AB24E6" w:rsidRPr="00AB24E6">
        <w:rPr>
          <w:rFonts w:ascii="Arial" w:hAnsi="Arial" w:cs="Arial"/>
          <w:b/>
          <w:sz w:val="20"/>
        </w:rPr>
        <w:t>H</w:t>
      </w:r>
      <w:r w:rsidR="00A52BF0" w:rsidRPr="00AB24E6">
        <w:rPr>
          <w:rFonts w:ascii="Arial" w:hAnsi="Arial" w:cs="Arial"/>
          <w:b/>
          <w:sz w:val="20"/>
        </w:rPr>
        <w:t>alloween</w:t>
      </w:r>
      <w:r w:rsidR="00AB24E6">
        <w:rPr>
          <w:rFonts w:ascii="Arial" w:hAnsi="Arial" w:cs="Arial"/>
          <w:b/>
          <w:sz w:val="20"/>
        </w:rPr>
        <w:t xml:space="preserve"> </w:t>
      </w:r>
    </w:p>
    <w:p w14:paraId="58EB119F" w14:textId="77777777" w:rsidR="00AB24E6" w:rsidRDefault="00AB24E6" w:rsidP="002752BD">
      <w:pPr>
        <w:rPr>
          <w:rFonts w:ascii="Arial" w:hAnsi="Arial" w:cs="Arial"/>
          <w:b/>
          <w:sz w:val="20"/>
        </w:rPr>
      </w:pPr>
    </w:p>
    <w:p w14:paraId="4D0FD5CE" w14:textId="77777777" w:rsidR="002752BD" w:rsidRPr="00211D03" w:rsidRDefault="00913659" w:rsidP="002752B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4FE34" wp14:editId="3738F1C6">
                <wp:simplePos x="0" y="0"/>
                <wp:positionH relativeFrom="column">
                  <wp:posOffset>342900</wp:posOffset>
                </wp:positionH>
                <wp:positionV relativeFrom="paragraph">
                  <wp:posOffset>273050</wp:posOffset>
                </wp:positionV>
                <wp:extent cx="1600200" cy="1818005"/>
                <wp:effectExtent l="0" t="0" r="25400" b="3619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1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9B51" w14:textId="77777777" w:rsidR="00AD4F29" w:rsidRDefault="00AD4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21.5pt;width:126pt;height:1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" filled="f" strokecolor="black [3213]">
                <v:textbox>
                  <w:txbxContent>
                    <w:p w14:paraId="198B9B51" w14:textId="77777777" w:rsidR="00AD4F29" w:rsidRDefault="00AD4F2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00D73" wp14:editId="7D30CA6B">
                <wp:simplePos x="0" y="0"/>
                <wp:positionH relativeFrom="column">
                  <wp:posOffset>2171700</wp:posOffset>
                </wp:positionH>
                <wp:positionV relativeFrom="paragraph">
                  <wp:posOffset>273050</wp:posOffset>
                </wp:positionV>
                <wp:extent cx="1600200" cy="1818005"/>
                <wp:effectExtent l="0" t="0" r="25400" b="3619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1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AC5B0" w14:textId="77777777" w:rsidR="00AD4F29" w:rsidRDefault="00AD4F29" w:rsidP="00347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71pt;margin-top:21.5pt;width:126pt;height:14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" filled="f" strokecolor="black [3213]">
                <v:textbox>
                  <w:txbxContent>
                    <w:p w14:paraId="6A5AC5B0" w14:textId="77777777" w:rsidR="00AD4F29" w:rsidRDefault="00AD4F29" w:rsidP="00347C5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25C50" wp14:editId="482C4333">
                <wp:simplePos x="0" y="0"/>
                <wp:positionH relativeFrom="column">
                  <wp:posOffset>4000500</wp:posOffset>
                </wp:positionH>
                <wp:positionV relativeFrom="paragraph">
                  <wp:posOffset>273050</wp:posOffset>
                </wp:positionV>
                <wp:extent cx="1600200" cy="1818005"/>
                <wp:effectExtent l="0" t="0" r="25400" b="3619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1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A9B49" w14:textId="77777777" w:rsidR="00AD4F29" w:rsidRDefault="00AD4F29" w:rsidP="0053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15pt;margin-top:21.5pt;width:126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" filled="f" strokecolor="black [3213]">
                <v:textbox>
                  <w:txbxContent>
                    <w:p w14:paraId="4E4A9B49" w14:textId="77777777" w:rsidR="00AD4F29" w:rsidRDefault="00AD4F29" w:rsidP="005325B5"/>
                  </w:txbxContent>
                </v:textbox>
                <w10:wrap type="square"/>
              </v:shape>
            </w:pict>
          </mc:Fallback>
        </mc:AlternateContent>
      </w:r>
      <w:r w:rsidR="002752BD">
        <w:rPr>
          <w:rFonts w:ascii="Arial" w:hAnsi="Arial" w:cs="Arial"/>
          <w:b/>
          <w:sz w:val="20"/>
        </w:rPr>
        <w:t>Step Three: Sketch</w:t>
      </w:r>
      <w:r w:rsidR="00347C56">
        <w:rPr>
          <w:rFonts w:ascii="Arial" w:hAnsi="Arial" w:cs="Arial"/>
          <w:b/>
          <w:sz w:val="20"/>
        </w:rPr>
        <w:t xml:space="preserve"> T</w:t>
      </w:r>
      <w:r w:rsidR="00857039">
        <w:rPr>
          <w:rFonts w:ascii="Arial" w:hAnsi="Arial" w:cs="Arial"/>
          <w:b/>
          <w:sz w:val="20"/>
        </w:rPr>
        <w:t>hree</w:t>
      </w:r>
      <w:r w:rsidR="002752BD">
        <w:rPr>
          <w:rFonts w:ascii="Arial" w:hAnsi="Arial" w:cs="Arial"/>
          <w:b/>
          <w:sz w:val="20"/>
        </w:rPr>
        <w:t xml:space="preserve"> Possible Ideas for</w:t>
      </w:r>
      <w:r w:rsidR="00347C56">
        <w:rPr>
          <w:rFonts w:ascii="Arial" w:hAnsi="Arial" w:cs="Arial"/>
          <w:b/>
          <w:sz w:val="20"/>
        </w:rPr>
        <w:t xml:space="preserve"> your</w:t>
      </w:r>
      <w:r w:rsidR="002752BD">
        <w:rPr>
          <w:rFonts w:ascii="Arial" w:hAnsi="Arial" w:cs="Arial"/>
          <w:b/>
          <w:sz w:val="20"/>
        </w:rPr>
        <w:t xml:space="preserve"> Project</w:t>
      </w:r>
      <w:r w:rsidR="002752BD" w:rsidRPr="00C21A5E">
        <w:rPr>
          <w:rFonts w:ascii="Arial" w:hAnsi="Arial" w:cs="Arial"/>
          <w:b/>
          <w:sz w:val="20"/>
        </w:rPr>
        <w:t xml:space="preserve"> </w:t>
      </w:r>
    </w:p>
    <w:p w14:paraId="738A1FE4" w14:textId="77777777" w:rsidR="002752BD" w:rsidRDefault="002752BD" w:rsidP="00211D03">
      <w:pPr>
        <w:rPr>
          <w:rFonts w:ascii="Arial" w:hAnsi="Arial" w:cs="Arial"/>
          <w:b/>
          <w:sz w:val="20"/>
        </w:rPr>
      </w:pPr>
    </w:p>
    <w:p w14:paraId="14F668CA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4C1EC3B5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5346C4AE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5CF41D74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1C1AC79B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4A683E54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1C2BFF20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5EE72399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644D8E87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0E61CB1B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58B97A29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5E906F4E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660AD934" w14:textId="77777777" w:rsidR="009D196D" w:rsidRDefault="009D196D" w:rsidP="00211D03">
      <w:pPr>
        <w:rPr>
          <w:rFonts w:ascii="Arial" w:hAnsi="Arial" w:cs="Arial"/>
          <w:b/>
          <w:sz w:val="20"/>
        </w:rPr>
      </w:pPr>
    </w:p>
    <w:p w14:paraId="493B7FE0" w14:textId="77777777" w:rsidR="00CE3BDC" w:rsidRPr="00211D03" w:rsidRDefault="00BE61D9" w:rsidP="00211D0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ep Four</w:t>
      </w:r>
      <w:r w:rsidR="00CE3BDC" w:rsidRPr="00C21A5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Browse the Web for Photoshop Special Effects</w:t>
      </w:r>
    </w:p>
    <w:p w14:paraId="0AA58201" w14:textId="77777777" w:rsidR="00CE3BDC" w:rsidRDefault="004875E8" w:rsidP="00AB117D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arch (by </w:t>
      </w:r>
      <w:r w:rsidR="00AB24E6">
        <w:rPr>
          <w:rFonts w:ascii="Arial" w:hAnsi="Arial" w:cs="Arial"/>
          <w:sz w:val="20"/>
        </w:rPr>
        <w:t xml:space="preserve">using </w:t>
      </w:r>
      <w:r>
        <w:rPr>
          <w:rFonts w:ascii="Arial" w:hAnsi="Arial" w:cs="Arial"/>
          <w:sz w:val="20"/>
        </w:rPr>
        <w:t>Googl</w:t>
      </w:r>
      <w:r w:rsidR="00AB24E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) Photoshop special effect tutorials</w:t>
      </w:r>
    </w:p>
    <w:p w14:paraId="0A791ABC" w14:textId="77777777" w:rsidR="004875E8" w:rsidRDefault="004875E8" w:rsidP="00AB117D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mark Useful tutorials and refer</w:t>
      </w:r>
      <w:r w:rsidR="00450A01">
        <w:rPr>
          <w:rFonts w:ascii="Arial" w:hAnsi="Arial" w:cs="Arial"/>
          <w:sz w:val="20"/>
        </w:rPr>
        <w:t xml:space="preserve"> back</w:t>
      </w:r>
      <w:r>
        <w:rPr>
          <w:rFonts w:ascii="Arial" w:hAnsi="Arial" w:cs="Arial"/>
          <w:sz w:val="20"/>
        </w:rPr>
        <w:t xml:space="preserve"> for future use.</w:t>
      </w:r>
    </w:p>
    <w:p w14:paraId="630364E1" w14:textId="77777777" w:rsidR="00211D03" w:rsidRDefault="00211D03" w:rsidP="00211D03">
      <w:pPr>
        <w:ind w:left="-90"/>
        <w:rPr>
          <w:rFonts w:ascii="Arial" w:hAnsi="Arial" w:cs="Arial"/>
          <w:sz w:val="20"/>
        </w:rPr>
      </w:pPr>
    </w:p>
    <w:p w14:paraId="1441E9A0" w14:textId="77777777" w:rsidR="00211D03" w:rsidRPr="00211D03" w:rsidRDefault="00211D03" w:rsidP="00211D03">
      <w:pPr>
        <w:rPr>
          <w:rFonts w:ascii="Arial" w:hAnsi="Arial" w:cs="Arial"/>
          <w:sz w:val="20"/>
        </w:rPr>
      </w:pPr>
      <w:r w:rsidRPr="00C21A5E">
        <w:rPr>
          <w:rFonts w:ascii="Arial" w:hAnsi="Arial" w:cs="Arial"/>
          <w:b/>
          <w:sz w:val="20"/>
        </w:rPr>
        <w:t xml:space="preserve">Step </w:t>
      </w:r>
      <w:r w:rsidR="004875E8">
        <w:rPr>
          <w:rFonts w:ascii="Arial" w:hAnsi="Arial" w:cs="Arial"/>
          <w:b/>
          <w:sz w:val="20"/>
        </w:rPr>
        <w:t>Five</w:t>
      </w:r>
      <w:r w:rsidRPr="00C21A5E">
        <w:rPr>
          <w:rFonts w:ascii="Arial" w:hAnsi="Arial" w:cs="Arial"/>
          <w:b/>
          <w:sz w:val="20"/>
        </w:rPr>
        <w:t xml:space="preserve">: </w:t>
      </w:r>
      <w:r w:rsidR="004875E8">
        <w:rPr>
          <w:rFonts w:ascii="Arial" w:hAnsi="Arial" w:cs="Arial"/>
          <w:b/>
          <w:sz w:val="20"/>
        </w:rPr>
        <w:t>Search and Import Graphics</w:t>
      </w:r>
    </w:p>
    <w:p w14:paraId="3FAC6974" w14:textId="77777777" w:rsidR="004875E8" w:rsidRDefault="004875E8" w:rsidP="00211D03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e digital photos using the green screen and digital camera</w:t>
      </w:r>
    </w:p>
    <w:p w14:paraId="5456682C" w14:textId="77777777" w:rsidR="00211D03" w:rsidRDefault="0098780E" w:rsidP="00211D03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ort</w:t>
      </w:r>
      <w:r w:rsidR="00211D03">
        <w:rPr>
          <w:rFonts w:ascii="Arial" w:hAnsi="Arial" w:cs="Arial"/>
          <w:sz w:val="20"/>
        </w:rPr>
        <w:t xml:space="preserve"> the images you took into your project folder</w:t>
      </w:r>
    </w:p>
    <w:p w14:paraId="11E74271" w14:textId="77777777" w:rsidR="004875E8" w:rsidRDefault="004875E8" w:rsidP="00211D03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arch the Internet for HIGH RESOLUTION photos that you may want to use in your final project.</w:t>
      </w:r>
    </w:p>
    <w:p w14:paraId="6FECB673" w14:textId="77777777" w:rsidR="00211D03" w:rsidRPr="00993DF1" w:rsidRDefault="009B4C78" w:rsidP="00211D03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1AE912" wp14:editId="546C46CF">
                <wp:simplePos x="0" y="0"/>
                <wp:positionH relativeFrom="column">
                  <wp:posOffset>4572000</wp:posOffset>
                </wp:positionH>
                <wp:positionV relativeFrom="paragraph">
                  <wp:posOffset>40005</wp:posOffset>
                </wp:positionV>
                <wp:extent cx="1714500" cy="457200"/>
                <wp:effectExtent l="0" t="0" r="3810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0C67" w14:textId="77777777" w:rsidR="00AD4F29" w:rsidRPr="0058666E" w:rsidRDefault="00AD4F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866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structor Signature:</w:t>
                            </w:r>
                          </w:p>
                          <w:p w14:paraId="68038BEE" w14:textId="77777777" w:rsidR="00AD4F29" w:rsidRPr="0058666E" w:rsidRDefault="00AD4F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866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in;margin-top:3.15pt;width:13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">
                <v:textbox>
                  <w:txbxContent>
                    <w:p w14:paraId="2FD70C67" w14:textId="77777777" w:rsidR="00AD4F29" w:rsidRPr="0058666E" w:rsidRDefault="00AD4F29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8666E">
                        <w:rPr>
                          <w:rFonts w:ascii="Arial" w:hAnsi="Arial" w:cs="Arial"/>
                          <w:b/>
                          <w:sz w:val="20"/>
                        </w:rPr>
                        <w:t>Instructor Signature:</w:t>
                      </w:r>
                    </w:p>
                    <w:p w14:paraId="68038BEE" w14:textId="77777777" w:rsidR="00AD4F29" w:rsidRPr="0058666E" w:rsidRDefault="00AD4F29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8666E">
                        <w:rPr>
                          <w:rFonts w:ascii="Arial" w:hAnsi="Arial" w:cs="Arial"/>
                          <w:b/>
                          <w:sz w:val="20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11D03">
        <w:rPr>
          <w:rFonts w:ascii="Arial" w:hAnsi="Arial" w:cs="Arial"/>
          <w:sz w:val="20"/>
        </w:rPr>
        <w:t xml:space="preserve">Label each </w:t>
      </w:r>
      <w:r w:rsidR="004875E8">
        <w:rPr>
          <w:rFonts w:ascii="Arial" w:hAnsi="Arial" w:cs="Arial"/>
          <w:sz w:val="20"/>
        </w:rPr>
        <w:t>photo and organize into your project folder.</w:t>
      </w:r>
    </w:p>
    <w:p w14:paraId="67204BF7" w14:textId="77777777" w:rsidR="00211D03" w:rsidRDefault="00211D03" w:rsidP="00211D03">
      <w:pPr>
        <w:ind w:left="-90"/>
        <w:rPr>
          <w:rFonts w:ascii="Arial" w:hAnsi="Arial" w:cs="Arial"/>
          <w:sz w:val="20"/>
        </w:rPr>
      </w:pPr>
    </w:p>
    <w:p w14:paraId="5D0F3C0A" w14:textId="77777777" w:rsidR="00211D03" w:rsidRPr="00993DF1" w:rsidRDefault="00211D03" w:rsidP="00211D03">
      <w:pPr>
        <w:ind w:left="-90"/>
        <w:rPr>
          <w:rFonts w:ascii="Arial" w:hAnsi="Arial" w:cs="Arial"/>
          <w:sz w:val="20"/>
        </w:rPr>
      </w:pPr>
    </w:p>
    <w:p w14:paraId="2C7F2865" w14:textId="77777777" w:rsidR="00CE3BDC" w:rsidRPr="00993DF1" w:rsidRDefault="00CE3BDC" w:rsidP="00C21A5E">
      <w:pPr>
        <w:ind w:left="60"/>
        <w:rPr>
          <w:rFonts w:ascii="Arial" w:hAnsi="Arial" w:cs="Arial"/>
          <w:sz w:val="20"/>
        </w:rPr>
      </w:pPr>
    </w:p>
    <w:p w14:paraId="253D7F96" w14:textId="77777777" w:rsidR="00CE3BDC" w:rsidRPr="00993DF1" w:rsidRDefault="00CE3BDC" w:rsidP="00CE3BDC">
      <w:pPr>
        <w:rPr>
          <w:rFonts w:ascii="Arial" w:hAnsi="Arial" w:cs="Arial"/>
          <w:sz w:val="20"/>
        </w:rPr>
      </w:pPr>
      <w:r w:rsidRPr="00993DF1">
        <w:rPr>
          <w:rFonts w:ascii="Arial" w:hAnsi="Arial" w:cs="Arial"/>
          <w:sz w:val="20"/>
        </w:rPr>
        <w:t xml:space="preserve">-------------------------------------------------- </w:t>
      </w:r>
      <w:r w:rsidRPr="0058666E">
        <w:rPr>
          <w:rFonts w:ascii="Arial" w:hAnsi="Arial" w:cs="Arial"/>
          <w:b/>
          <w:sz w:val="20"/>
        </w:rPr>
        <w:t>STOP &amp; SHOW YOUR INSTRUCTOR</w:t>
      </w:r>
      <w:r w:rsidRPr="00993DF1">
        <w:rPr>
          <w:rFonts w:ascii="Arial" w:hAnsi="Arial" w:cs="Arial"/>
          <w:sz w:val="20"/>
        </w:rPr>
        <w:t xml:space="preserve"> ---------------------------------------------- </w:t>
      </w:r>
    </w:p>
    <w:p w14:paraId="43546F9D" w14:textId="77777777" w:rsidR="006C4EB3" w:rsidRDefault="006C4EB3" w:rsidP="006C4EB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tep </w:t>
      </w:r>
      <w:r w:rsidR="00963059">
        <w:rPr>
          <w:rFonts w:ascii="Arial" w:hAnsi="Arial" w:cs="Arial"/>
          <w:b/>
          <w:sz w:val="20"/>
        </w:rPr>
        <w:t>Six</w:t>
      </w:r>
      <w:r w:rsidRPr="000565C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Setup a new Adobe Photoshop document</w:t>
      </w:r>
    </w:p>
    <w:p w14:paraId="194AB6E0" w14:textId="77777777" w:rsidR="006C4EB3" w:rsidRDefault="006C4EB3" w:rsidP="006C4EB3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rt Adobe Photoshop and set up a new document</w:t>
      </w:r>
    </w:p>
    <w:p w14:paraId="625664DF" w14:textId="77777777" w:rsidR="006C4EB3" w:rsidRDefault="006C4EB3" w:rsidP="006C4EB3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cument Properties</w:t>
      </w:r>
    </w:p>
    <w:p w14:paraId="2768B361" w14:textId="1177457F" w:rsidR="006C4EB3" w:rsidRDefault="00AD4F29" w:rsidP="00450A01">
      <w:pPr>
        <w:numPr>
          <w:ilvl w:val="1"/>
          <w:numId w:val="5"/>
        </w:numPr>
        <w:tabs>
          <w:tab w:val="clear" w:pos="1440"/>
          <w:tab w:val="num" w:pos="1080"/>
        </w:tabs>
        <w:ind w:left="9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5</w:t>
      </w:r>
      <w:r w:rsidR="004875E8">
        <w:rPr>
          <w:rFonts w:ascii="Arial" w:hAnsi="Arial" w:cs="Arial"/>
          <w:sz w:val="20"/>
        </w:rPr>
        <w:t xml:space="preserve"> x </w:t>
      </w:r>
      <w:r>
        <w:rPr>
          <w:rFonts w:ascii="Arial" w:hAnsi="Arial" w:cs="Arial"/>
          <w:sz w:val="20"/>
        </w:rPr>
        <w:t>11</w:t>
      </w:r>
      <w:r w:rsidR="006C4EB3">
        <w:rPr>
          <w:rFonts w:ascii="Arial" w:hAnsi="Arial" w:cs="Arial"/>
          <w:sz w:val="20"/>
        </w:rPr>
        <w:t xml:space="preserve"> inches</w:t>
      </w:r>
      <w:r w:rsidR="0016382E">
        <w:rPr>
          <w:rFonts w:ascii="Arial" w:hAnsi="Arial" w:cs="Arial"/>
          <w:sz w:val="20"/>
        </w:rPr>
        <w:t xml:space="preserve"> (width and height dimensions will vary on portrait </w:t>
      </w:r>
      <w:proofErr w:type="spellStart"/>
      <w:r w:rsidR="0016382E">
        <w:rPr>
          <w:rFonts w:ascii="Arial" w:hAnsi="Arial" w:cs="Arial"/>
          <w:sz w:val="20"/>
        </w:rPr>
        <w:t>vs</w:t>
      </w:r>
      <w:proofErr w:type="spellEnd"/>
      <w:r w:rsidR="0016382E">
        <w:rPr>
          <w:rFonts w:ascii="Arial" w:hAnsi="Arial" w:cs="Arial"/>
          <w:sz w:val="20"/>
        </w:rPr>
        <w:t xml:space="preserve"> landscape)</w:t>
      </w:r>
    </w:p>
    <w:p w14:paraId="76B64715" w14:textId="77777777" w:rsidR="006C4EB3" w:rsidRDefault="006C4EB3" w:rsidP="00450A01">
      <w:pPr>
        <w:numPr>
          <w:ilvl w:val="1"/>
          <w:numId w:val="5"/>
        </w:numPr>
        <w:tabs>
          <w:tab w:val="clear" w:pos="1440"/>
          <w:tab w:val="num" w:pos="1080"/>
        </w:tabs>
        <w:ind w:left="9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0 Resolution</w:t>
      </w:r>
    </w:p>
    <w:p w14:paraId="49D1EF55" w14:textId="77777777" w:rsidR="006C4EB3" w:rsidRDefault="006C4EB3" w:rsidP="00450A01">
      <w:pPr>
        <w:numPr>
          <w:ilvl w:val="1"/>
          <w:numId w:val="5"/>
        </w:numPr>
        <w:tabs>
          <w:tab w:val="clear" w:pos="1440"/>
          <w:tab w:val="num" w:pos="1080"/>
        </w:tabs>
        <w:ind w:left="9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GB Color Mode</w:t>
      </w:r>
    </w:p>
    <w:p w14:paraId="2762B3EB" w14:textId="77777777" w:rsidR="00AD4F29" w:rsidRDefault="00EF17A1" w:rsidP="006C4E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ve your newly created Adobe Photoshop document in you project folder as</w:t>
      </w:r>
      <w:r w:rsidR="00AD4F29">
        <w:rPr>
          <w:rFonts w:ascii="Arial" w:hAnsi="Arial" w:cs="Arial"/>
          <w:sz w:val="20"/>
        </w:rPr>
        <w:t>:</w:t>
      </w:r>
    </w:p>
    <w:p w14:paraId="15D76FB7" w14:textId="089018B0" w:rsidR="006C4EB3" w:rsidRDefault="00EF17A1" w:rsidP="006C4E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0565CA">
        <w:rPr>
          <w:rFonts w:ascii="Arial" w:hAnsi="Arial" w:cs="Arial"/>
          <w:i/>
          <w:sz w:val="20"/>
        </w:rPr>
        <w:t>_ _ (</w:t>
      </w:r>
      <w:proofErr w:type="gramStart"/>
      <w:r w:rsidRPr="000565CA">
        <w:rPr>
          <w:rFonts w:ascii="Arial" w:hAnsi="Arial" w:cs="Arial"/>
          <w:i/>
          <w:sz w:val="20"/>
        </w:rPr>
        <w:t>first</w:t>
      </w:r>
      <w:proofErr w:type="gramEnd"/>
      <w:r w:rsidRPr="000565CA">
        <w:rPr>
          <w:rFonts w:ascii="Arial" w:hAnsi="Arial" w:cs="Arial"/>
          <w:i/>
          <w:sz w:val="20"/>
        </w:rPr>
        <w:t xml:space="preserve"> &amp; last initial) </w:t>
      </w:r>
      <w:proofErr w:type="spellStart"/>
      <w:r w:rsidR="00AD4F29">
        <w:rPr>
          <w:rFonts w:ascii="Arial" w:hAnsi="Arial" w:cs="Arial"/>
          <w:i/>
          <w:sz w:val="20"/>
        </w:rPr>
        <w:t>Halloween.PSD</w:t>
      </w:r>
      <w:proofErr w:type="spellEnd"/>
    </w:p>
    <w:p w14:paraId="04E57F2C" w14:textId="77777777" w:rsidR="00EF17A1" w:rsidRDefault="00EF17A1" w:rsidP="006C4E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ort your images into Photoshop</w:t>
      </w:r>
    </w:p>
    <w:p w14:paraId="734C7D98" w14:textId="77777777" w:rsidR="00EF17A1" w:rsidRDefault="00EF17A1" w:rsidP="006C4E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bel your image layers</w:t>
      </w:r>
    </w:p>
    <w:p w14:paraId="587B1C6A" w14:textId="1B0FDA40" w:rsidR="00EF17A1" w:rsidRDefault="00EF17A1" w:rsidP="006C4E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ylize your text</w:t>
      </w:r>
      <w:r w:rsidR="004875E8">
        <w:rPr>
          <w:rFonts w:ascii="Arial" w:hAnsi="Arial" w:cs="Arial"/>
          <w:sz w:val="20"/>
        </w:rPr>
        <w:t xml:space="preserve"> </w:t>
      </w:r>
    </w:p>
    <w:p w14:paraId="05FDF371" w14:textId="4A349993" w:rsidR="00EF17A1" w:rsidRPr="00993DF1" w:rsidRDefault="004875E8" w:rsidP="006C4E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EF17A1">
        <w:rPr>
          <w:rFonts w:ascii="Arial" w:hAnsi="Arial" w:cs="Arial"/>
          <w:sz w:val="20"/>
        </w:rPr>
        <w:t xml:space="preserve">ade sure the overall </w:t>
      </w:r>
      <w:r w:rsidR="005325B5">
        <w:rPr>
          <w:rFonts w:ascii="Arial" w:hAnsi="Arial" w:cs="Arial"/>
          <w:sz w:val="20"/>
        </w:rPr>
        <w:t>poster</w:t>
      </w:r>
      <w:r w:rsidR="00AD4F29">
        <w:rPr>
          <w:rFonts w:ascii="Arial" w:hAnsi="Arial" w:cs="Arial"/>
          <w:sz w:val="20"/>
        </w:rPr>
        <w:t>/card/place/pic</w:t>
      </w:r>
      <w:r w:rsidR="005325B5">
        <w:rPr>
          <w:rFonts w:ascii="Arial" w:hAnsi="Arial" w:cs="Arial"/>
          <w:sz w:val="20"/>
        </w:rPr>
        <w:t xml:space="preserve"> is</w:t>
      </w:r>
      <w:r w:rsidR="00EF17A1">
        <w:rPr>
          <w:rFonts w:ascii="Arial" w:hAnsi="Arial" w:cs="Arial"/>
          <w:sz w:val="20"/>
        </w:rPr>
        <w:t xml:space="preserve"> visually appealing using the Principles &amp; Elements of Design.</w:t>
      </w:r>
    </w:p>
    <w:p w14:paraId="7A70DCDC" w14:textId="77777777" w:rsidR="00EF17A1" w:rsidRDefault="00EF17A1" w:rsidP="00EF17A1">
      <w:pPr>
        <w:rPr>
          <w:rFonts w:ascii="Arial" w:hAnsi="Arial" w:cs="Arial"/>
          <w:sz w:val="20"/>
        </w:rPr>
      </w:pPr>
    </w:p>
    <w:p w14:paraId="56D5E792" w14:textId="77777777" w:rsidR="00EF17A1" w:rsidRDefault="00EF17A1" w:rsidP="00EF17A1">
      <w:pPr>
        <w:rPr>
          <w:rFonts w:ascii="Arial" w:hAnsi="Arial" w:cs="Arial"/>
          <w:sz w:val="20"/>
        </w:rPr>
      </w:pPr>
    </w:p>
    <w:p w14:paraId="6721AB6C" w14:textId="77777777" w:rsidR="00EF17A1" w:rsidRDefault="00EF17A1" w:rsidP="00EF17A1">
      <w:pPr>
        <w:rPr>
          <w:rFonts w:ascii="Arial" w:hAnsi="Arial" w:cs="Arial"/>
          <w:sz w:val="20"/>
        </w:rPr>
      </w:pPr>
    </w:p>
    <w:p w14:paraId="11BA30D8" w14:textId="77777777" w:rsidR="00EF17A1" w:rsidRPr="00993DF1" w:rsidRDefault="00EF17A1" w:rsidP="00EF17A1">
      <w:pPr>
        <w:rPr>
          <w:rFonts w:ascii="Arial" w:hAnsi="Arial" w:cs="Arial"/>
          <w:sz w:val="20"/>
        </w:rPr>
      </w:pPr>
    </w:p>
    <w:p w14:paraId="2EF08372" w14:textId="77777777" w:rsidR="00EF17A1" w:rsidRPr="006C4EB3" w:rsidRDefault="009B4C78" w:rsidP="00EF17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542EC" wp14:editId="6E453BC3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1714500" cy="457200"/>
                <wp:effectExtent l="0" t="0" r="1270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38A7" w14:textId="77777777" w:rsidR="00AD4F29" w:rsidRPr="0058666E" w:rsidRDefault="00AD4F29" w:rsidP="00EF17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866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structor Signature:</w:t>
                            </w:r>
                          </w:p>
                          <w:p w14:paraId="29FF216E" w14:textId="77777777" w:rsidR="00AD4F29" w:rsidRPr="0058666E" w:rsidRDefault="00AD4F29" w:rsidP="00EF17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866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in;margin-top:-35.95pt;width:1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">
                <v:textbox>
                  <w:txbxContent>
                    <w:p w14:paraId="2EF938A7" w14:textId="77777777" w:rsidR="00AD4F29" w:rsidRPr="0058666E" w:rsidRDefault="00AD4F29" w:rsidP="00EF17A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8666E">
                        <w:rPr>
                          <w:rFonts w:ascii="Arial" w:hAnsi="Arial" w:cs="Arial"/>
                          <w:b/>
                          <w:sz w:val="20"/>
                        </w:rPr>
                        <w:t>Instructor Signature:</w:t>
                      </w:r>
                    </w:p>
                    <w:p w14:paraId="29FF216E" w14:textId="77777777" w:rsidR="00AD4F29" w:rsidRPr="0058666E" w:rsidRDefault="00AD4F29" w:rsidP="00EF17A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8666E">
                        <w:rPr>
                          <w:rFonts w:ascii="Arial" w:hAnsi="Arial" w:cs="Arial"/>
                          <w:b/>
                          <w:sz w:val="20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F17A1" w:rsidRPr="006C4EB3">
        <w:rPr>
          <w:rFonts w:ascii="Arial" w:hAnsi="Arial" w:cs="Arial"/>
          <w:b/>
          <w:sz w:val="20"/>
        </w:rPr>
        <w:t>-------------------------------------------------- STOP &amp; SHOW YOUR INSTRUCTOR ----------------------------------------------</w:t>
      </w:r>
    </w:p>
    <w:p w14:paraId="5BEF6FFF" w14:textId="77777777" w:rsidR="00EF17A1" w:rsidRDefault="00EF17A1" w:rsidP="00EF17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ep S</w:t>
      </w:r>
      <w:r w:rsidR="00963059">
        <w:rPr>
          <w:rFonts w:ascii="Arial" w:hAnsi="Arial" w:cs="Arial"/>
          <w:b/>
          <w:sz w:val="20"/>
        </w:rPr>
        <w:t>even</w:t>
      </w:r>
      <w:r w:rsidRPr="000565CA">
        <w:rPr>
          <w:rFonts w:ascii="Arial" w:hAnsi="Arial" w:cs="Arial"/>
          <w:b/>
          <w:sz w:val="20"/>
        </w:rPr>
        <w:t xml:space="preserve">: </w:t>
      </w:r>
      <w:r w:rsidR="0016382E">
        <w:rPr>
          <w:rFonts w:ascii="Arial" w:hAnsi="Arial" w:cs="Arial"/>
          <w:b/>
          <w:sz w:val="20"/>
        </w:rPr>
        <w:t xml:space="preserve">Flatten, Save and </w:t>
      </w:r>
      <w:r>
        <w:rPr>
          <w:rFonts w:ascii="Arial" w:hAnsi="Arial" w:cs="Arial"/>
          <w:b/>
          <w:sz w:val="20"/>
        </w:rPr>
        <w:t>Print</w:t>
      </w:r>
      <w:r w:rsidR="0016382E">
        <w:rPr>
          <w:rFonts w:ascii="Arial" w:hAnsi="Arial" w:cs="Arial"/>
          <w:b/>
          <w:sz w:val="20"/>
        </w:rPr>
        <w:t xml:space="preserve"> your Completed P</w:t>
      </w:r>
      <w:r w:rsidR="006D3A54">
        <w:rPr>
          <w:rFonts w:ascii="Arial" w:hAnsi="Arial" w:cs="Arial"/>
          <w:b/>
          <w:sz w:val="20"/>
        </w:rPr>
        <w:t>oster</w:t>
      </w:r>
    </w:p>
    <w:p w14:paraId="0BA883B3" w14:textId="77777777" w:rsidR="00EF17A1" w:rsidRDefault="00AA3E2A" w:rsidP="00EF17A1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lize</w:t>
      </w:r>
      <w:r w:rsidR="0016382E">
        <w:rPr>
          <w:rFonts w:ascii="Arial" w:hAnsi="Arial" w:cs="Arial"/>
          <w:sz w:val="20"/>
        </w:rPr>
        <w:t xml:space="preserve"> any last minute changes by Saving</w:t>
      </w:r>
    </w:p>
    <w:p w14:paraId="5AD11961" w14:textId="2E41E1FA" w:rsidR="0016382E" w:rsidRDefault="0016382E" w:rsidP="00EF17A1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oose </w:t>
      </w:r>
      <w:r w:rsidRPr="0016382E">
        <w:rPr>
          <w:rFonts w:ascii="Arial" w:hAnsi="Arial" w:cs="Arial"/>
          <w:b/>
          <w:sz w:val="20"/>
        </w:rPr>
        <w:t>File → Save As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save a copy of your poster as </w:t>
      </w:r>
      <w:r w:rsidRPr="000565CA">
        <w:rPr>
          <w:rFonts w:ascii="Arial" w:hAnsi="Arial" w:cs="Arial"/>
          <w:i/>
          <w:sz w:val="20"/>
        </w:rPr>
        <w:t xml:space="preserve">_ _ (first &amp; last initial) </w:t>
      </w:r>
      <w:r w:rsidR="00AD4F29">
        <w:rPr>
          <w:rFonts w:ascii="Arial" w:hAnsi="Arial" w:cs="Arial"/>
          <w:i/>
          <w:sz w:val="20"/>
        </w:rPr>
        <w:t>Halloween.JPEG</w:t>
      </w:r>
      <w:r>
        <w:rPr>
          <w:rFonts w:ascii="Arial" w:hAnsi="Arial" w:cs="Arial"/>
          <w:sz w:val="20"/>
        </w:rPr>
        <w:t xml:space="preserve"> </w:t>
      </w:r>
    </w:p>
    <w:p w14:paraId="22C796A6" w14:textId="77777777" w:rsidR="007179CB" w:rsidRDefault="007179CB" w:rsidP="007179CB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oose </w:t>
      </w:r>
      <w:r w:rsidRPr="007179CB">
        <w:rPr>
          <w:rFonts w:ascii="Arial" w:hAnsi="Arial" w:cs="Arial"/>
          <w:b/>
          <w:sz w:val="20"/>
        </w:rPr>
        <w:t>Layer → Flatten Image</w:t>
      </w:r>
      <w:r>
        <w:rPr>
          <w:rFonts w:ascii="Arial" w:hAnsi="Arial" w:cs="Arial"/>
          <w:sz w:val="20"/>
        </w:rPr>
        <w:t xml:space="preserve"> to merge all layers together and reduce file size.</w:t>
      </w:r>
    </w:p>
    <w:p w14:paraId="5DEB342C" w14:textId="77777777" w:rsidR="007179CB" w:rsidRPr="007179CB" w:rsidRDefault="007179CB" w:rsidP="007179CB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oose </w:t>
      </w:r>
      <w:r w:rsidRPr="0016382E">
        <w:rPr>
          <w:rFonts w:ascii="Arial" w:hAnsi="Arial" w:cs="Arial"/>
          <w:b/>
          <w:sz w:val="20"/>
        </w:rPr>
        <w:t>Image →</w:t>
      </w:r>
      <w:r>
        <w:rPr>
          <w:rFonts w:ascii="Arial" w:hAnsi="Arial" w:cs="Arial"/>
          <w:b/>
          <w:sz w:val="20"/>
        </w:rPr>
        <w:t xml:space="preserve"> Color Mode</w:t>
      </w:r>
      <w:r w:rsidRPr="0016382E">
        <w:rPr>
          <w:rFonts w:ascii="Arial" w:hAnsi="Arial" w:cs="Arial"/>
          <w:b/>
          <w:sz w:val="20"/>
        </w:rPr>
        <w:t>→</w:t>
      </w:r>
      <w:r>
        <w:rPr>
          <w:rFonts w:ascii="Arial" w:hAnsi="Arial" w:cs="Arial"/>
          <w:b/>
          <w:sz w:val="20"/>
        </w:rPr>
        <w:t xml:space="preserve"> CMYK</w:t>
      </w:r>
    </w:p>
    <w:p w14:paraId="233D5BF8" w14:textId="77777777" w:rsidR="007179CB" w:rsidRDefault="007179CB" w:rsidP="007179CB">
      <w:pPr>
        <w:numPr>
          <w:ilvl w:val="1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MYK is our color mode specifically for printing</w:t>
      </w:r>
    </w:p>
    <w:p w14:paraId="03FE06B9" w14:textId="3086ECC4" w:rsidR="007179CB" w:rsidRPr="007179CB" w:rsidRDefault="007179CB" w:rsidP="007179CB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oose </w:t>
      </w:r>
      <w:r w:rsidRPr="007179CB">
        <w:rPr>
          <w:rFonts w:ascii="Arial" w:hAnsi="Arial" w:cs="Arial"/>
          <w:b/>
          <w:sz w:val="20"/>
        </w:rPr>
        <w:t>File → Print</w:t>
      </w:r>
      <w:r w:rsidR="00AD4F29">
        <w:rPr>
          <w:rFonts w:ascii="Arial" w:hAnsi="Arial" w:cs="Arial"/>
          <w:b/>
          <w:sz w:val="20"/>
        </w:rPr>
        <w:t>-select the 5550 color printer</w:t>
      </w:r>
    </w:p>
    <w:p w14:paraId="4354A194" w14:textId="77777777" w:rsidR="007179CB" w:rsidRDefault="007179CB" w:rsidP="007179CB">
      <w:pPr>
        <w:numPr>
          <w:ilvl w:val="1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e sure you select the proper </w:t>
      </w:r>
      <w:r w:rsidRPr="007179CB">
        <w:rPr>
          <w:rFonts w:ascii="Arial" w:hAnsi="Arial" w:cs="Arial"/>
          <w:b/>
          <w:sz w:val="20"/>
        </w:rPr>
        <w:t>page layout</w:t>
      </w:r>
      <w:r>
        <w:rPr>
          <w:rFonts w:ascii="Arial" w:hAnsi="Arial" w:cs="Arial"/>
          <w:sz w:val="20"/>
        </w:rPr>
        <w:t xml:space="preserve"> option</w:t>
      </w:r>
    </w:p>
    <w:p w14:paraId="4335F6D7" w14:textId="77777777" w:rsidR="00AD4F29" w:rsidRDefault="00AD4F29" w:rsidP="004E096F">
      <w:pPr>
        <w:ind w:left="1440"/>
        <w:rPr>
          <w:rFonts w:ascii="Arial" w:hAnsi="Arial" w:cs="Arial"/>
          <w:sz w:val="20"/>
        </w:rPr>
      </w:pPr>
      <w:bookmarkStart w:id="0" w:name="_GoBack"/>
      <w:bookmarkEnd w:id="0"/>
    </w:p>
    <w:p w14:paraId="0924618D" w14:textId="77777777" w:rsidR="00CE3BDC" w:rsidRPr="00993DF1" w:rsidRDefault="00CE3BDC" w:rsidP="00CE3BDC">
      <w:pPr>
        <w:rPr>
          <w:rFonts w:ascii="Arial" w:hAnsi="Arial" w:cs="Arial"/>
          <w:sz w:val="20"/>
        </w:rPr>
      </w:pPr>
      <w:r w:rsidRPr="00993DF1">
        <w:rPr>
          <w:rFonts w:ascii="Arial" w:hAnsi="Arial" w:cs="Arial"/>
          <w:sz w:val="20"/>
        </w:rPr>
        <w:t xml:space="preserve">--------------------------------------------------------------------- </w:t>
      </w:r>
      <w:r w:rsidRPr="004F1D3C">
        <w:rPr>
          <w:rFonts w:ascii="Arial" w:hAnsi="Arial" w:cs="Arial"/>
          <w:b/>
          <w:sz w:val="20"/>
        </w:rPr>
        <w:t>GRADING</w:t>
      </w:r>
      <w:r w:rsidRPr="00993DF1">
        <w:rPr>
          <w:rFonts w:ascii="Arial" w:hAnsi="Arial" w:cs="Arial"/>
          <w:sz w:val="20"/>
        </w:rPr>
        <w:t>-------------------------------------------------------------------</w:t>
      </w:r>
    </w:p>
    <w:p w14:paraId="53BF03C3" w14:textId="77777777" w:rsidR="00CE3BDC" w:rsidRPr="00993DF1" w:rsidRDefault="00CE3BDC" w:rsidP="00CE3BDC">
      <w:pPr>
        <w:rPr>
          <w:rFonts w:ascii="Arial" w:hAnsi="Arial" w:cs="Arial"/>
          <w:sz w:val="20"/>
        </w:rPr>
      </w:pPr>
      <w:r w:rsidRPr="00993DF1">
        <w:rPr>
          <w:rFonts w:ascii="Arial" w:hAnsi="Arial" w:cs="Arial"/>
          <w:sz w:val="20"/>
        </w:rPr>
        <w:t xml:space="preserve"> </w:t>
      </w:r>
    </w:p>
    <w:p w14:paraId="620029C1" w14:textId="77777777" w:rsidR="005325B5" w:rsidRPr="005325B5" w:rsidRDefault="005325B5" w:rsidP="00CE3BDC">
      <w:pPr>
        <w:rPr>
          <w:rFonts w:ascii="Arial" w:hAnsi="Arial" w:cs="Arial"/>
          <w:b/>
          <w:sz w:val="20"/>
        </w:rPr>
      </w:pPr>
      <w:r w:rsidRPr="005325B5">
        <w:rPr>
          <w:rFonts w:ascii="Arial" w:hAnsi="Arial" w:cs="Arial"/>
          <w:b/>
          <w:sz w:val="20"/>
        </w:rPr>
        <w:t>File</w:t>
      </w:r>
      <w:r>
        <w:rPr>
          <w:rFonts w:ascii="Arial" w:hAnsi="Arial" w:cs="Arial"/>
          <w:b/>
          <w:sz w:val="20"/>
        </w:rPr>
        <w:t xml:space="preserve"> Folder</w:t>
      </w:r>
      <w:r w:rsidR="00C7398B">
        <w:rPr>
          <w:rFonts w:ascii="Arial" w:hAnsi="Arial" w:cs="Arial"/>
          <w:b/>
          <w:sz w:val="20"/>
        </w:rPr>
        <w:t xml:space="preserve"> Structure</w:t>
      </w:r>
      <w:r w:rsidR="00C7398B">
        <w:rPr>
          <w:rFonts w:ascii="Arial" w:hAnsi="Arial" w:cs="Arial"/>
          <w:b/>
          <w:sz w:val="20"/>
        </w:rPr>
        <w:tab/>
      </w:r>
      <w:r w:rsidR="00C7398B">
        <w:rPr>
          <w:rFonts w:ascii="Arial" w:hAnsi="Arial" w:cs="Arial"/>
          <w:b/>
          <w:sz w:val="20"/>
        </w:rPr>
        <w:tab/>
        <w:t>0</w:t>
      </w:r>
      <w:r w:rsidR="00C7398B">
        <w:rPr>
          <w:rFonts w:ascii="Arial" w:hAnsi="Arial" w:cs="Arial"/>
          <w:b/>
          <w:sz w:val="20"/>
        </w:rPr>
        <w:tab/>
        <w:t>1</w:t>
      </w:r>
      <w:r w:rsidR="00C7398B">
        <w:rPr>
          <w:rFonts w:ascii="Arial" w:hAnsi="Arial" w:cs="Arial"/>
          <w:b/>
          <w:sz w:val="20"/>
        </w:rPr>
        <w:tab/>
        <w:t>2</w:t>
      </w:r>
      <w:r w:rsidR="00C7398B">
        <w:rPr>
          <w:rFonts w:ascii="Arial" w:hAnsi="Arial" w:cs="Arial"/>
          <w:b/>
          <w:sz w:val="20"/>
        </w:rPr>
        <w:tab/>
        <w:t>3</w:t>
      </w:r>
      <w:r w:rsidR="00C7398B">
        <w:rPr>
          <w:rFonts w:ascii="Arial" w:hAnsi="Arial" w:cs="Arial"/>
          <w:b/>
          <w:sz w:val="20"/>
        </w:rPr>
        <w:tab/>
        <w:t>4</w:t>
      </w:r>
      <w:r w:rsidR="00C7398B">
        <w:rPr>
          <w:rFonts w:ascii="Arial" w:hAnsi="Arial" w:cs="Arial"/>
          <w:b/>
          <w:sz w:val="20"/>
        </w:rPr>
        <w:tab/>
        <w:t>5</w:t>
      </w:r>
      <w:r w:rsidR="00C7398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C7398B">
        <w:rPr>
          <w:rFonts w:ascii="Arial" w:hAnsi="Arial" w:cs="Arial"/>
          <w:b/>
          <w:sz w:val="20"/>
        </w:rPr>
        <w:tab/>
        <w:t xml:space="preserve">      </w:t>
      </w:r>
      <w:r w:rsidR="00E17C21">
        <w:rPr>
          <w:rFonts w:ascii="Arial" w:hAnsi="Arial" w:cs="Arial"/>
          <w:b/>
          <w:sz w:val="20"/>
        </w:rPr>
        <w:t>_____/5</w:t>
      </w:r>
    </w:p>
    <w:p w14:paraId="3B4EA9C1" w14:textId="77777777" w:rsidR="004F1D3C" w:rsidRDefault="005325B5" w:rsidP="005325B5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5325B5">
        <w:rPr>
          <w:rFonts w:ascii="Arial" w:hAnsi="Arial" w:cs="Arial"/>
          <w:sz w:val="20"/>
        </w:rPr>
        <w:t>Did you save and label your files correctly</w:t>
      </w:r>
      <w:r>
        <w:rPr>
          <w:rFonts w:ascii="Arial" w:hAnsi="Arial" w:cs="Arial"/>
          <w:sz w:val="20"/>
        </w:rPr>
        <w:t>?</w:t>
      </w:r>
    </w:p>
    <w:p w14:paraId="53D32661" w14:textId="77777777" w:rsidR="005325B5" w:rsidRPr="005325B5" w:rsidRDefault="005325B5" w:rsidP="005325B5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  <w:sectPr w:rsidR="005325B5" w:rsidRPr="005325B5" w:rsidSect="005325B5">
          <w:headerReference w:type="default" r:id="rId10"/>
          <w:pgSz w:w="12240" w:h="15840"/>
          <w:pgMar w:top="540" w:right="900" w:bottom="270" w:left="126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</w:rPr>
        <w:t>Do you have all images and working Photoshop files in your project folder?</w:t>
      </w:r>
    </w:p>
    <w:p w14:paraId="66744C33" w14:textId="77777777" w:rsidR="009301F0" w:rsidRDefault="009301F0" w:rsidP="005325B5">
      <w:pPr>
        <w:rPr>
          <w:rFonts w:ascii="Arial" w:hAnsi="Arial" w:cs="Arial"/>
          <w:b/>
          <w:sz w:val="20"/>
        </w:rPr>
      </w:pPr>
    </w:p>
    <w:p w14:paraId="169C2F20" w14:textId="77777777" w:rsidR="005325B5" w:rsidRPr="005325B5" w:rsidRDefault="00C7398B" w:rsidP="005325B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hotoshop Technical</w:t>
      </w:r>
      <w:r>
        <w:rPr>
          <w:rFonts w:ascii="Arial" w:hAnsi="Arial" w:cs="Arial"/>
          <w:b/>
          <w:sz w:val="20"/>
        </w:rPr>
        <w:tab/>
      </w:r>
      <w:r w:rsidR="005325B5" w:rsidRPr="005325B5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ab/>
        <w:t>2</w:t>
      </w:r>
      <w:r>
        <w:rPr>
          <w:rFonts w:ascii="Arial" w:hAnsi="Arial" w:cs="Arial"/>
          <w:b/>
          <w:sz w:val="20"/>
        </w:rPr>
        <w:tab/>
        <w:t>4</w:t>
      </w:r>
      <w:r>
        <w:rPr>
          <w:rFonts w:ascii="Arial" w:hAnsi="Arial" w:cs="Arial"/>
          <w:b/>
          <w:sz w:val="20"/>
        </w:rPr>
        <w:tab/>
        <w:t>6</w:t>
      </w:r>
      <w:r>
        <w:rPr>
          <w:rFonts w:ascii="Arial" w:hAnsi="Arial" w:cs="Arial"/>
          <w:b/>
          <w:sz w:val="20"/>
        </w:rPr>
        <w:tab/>
        <w:t>8</w:t>
      </w:r>
      <w:r>
        <w:rPr>
          <w:rFonts w:ascii="Arial" w:hAnsi="Arial" w:cs="Arial"/>
          <w:b/>
          <w:sz w:val="20"/>
        </w:rPr>
        <w:tab/>
        <w:t>10</w:t>
      </w:r>
      <w:r w:rsidR="005325B5">
        <w:rPr>
          <w:rFonts w:ascii="Arial" w:hAnsi="Arial" w:cs="Arial"/>
          <w:b/>
          <w:sz w:val="20"/>
        </w:rPr>
        <w:tab/>
      </w:r>
      <w:r w:rsidR="005325B5">
        <w:rPr>
          <w:rFonts w:ascii="Arial" w:hAnsi="Arial" w:cs="Arial"/>
          <w:b/>
          <w:sz w:val="20"/>
        </w:rPr>
        <w:tab/>
      </w:r>
      <w:r w:rsidR="005325B5" w:rsidRPr="005325B5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</w:t>
      </w:r>
      <w:r w:rsidR="00E17C21">
        <w:rPr>
          <w:rFonts w:ascii="Arial" w:hAnsi="Arial" w:cs="Arial"/>
          <w:b/>
          <w:sz w:val="20"/>
        </w:rPr>
        <w:t>_____/10</w:t>
      </w:r>
    </w:p>
    <w:p w14:paraId="00C89600" w14:textId="77777777" w:rsidR="005325B5" w:rsidRPr="005325B5" w:rsidRDefault="005325B5" w:rsidP="005325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5325B5">
        <w:rPr>
          <w:rFonts w:ascii="Arial" w:hAnsi="Arial" w:cs="Arial"/>
          <w:sz w:val="20"/>
        </w:rPr>
        <w:t>Did you label all layers?</w:t>
      </w:r>
    </w:p>
    <w:p w14:paraId="2A2F3A65" w14:textId="77777777" w:rsidR="005325B5" w:rsidRPr="005325B5" w:rsidRDefault="005325B5" w:rsidP="005325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5325B5">
        <w:rPr>
          <w:rFonts w:ascii="Arial" w:hAnsi="Arial" w:cs="Arial"/>
          <w:sz w:val="20"/>
        </w:rPr>
        <w:t>Is your image correct size, resolution, and color mode?</w:t>
      </w:r>
    </w:p>
    <w:p w14:paraId="70DFF79A" w14:textId="77777777" w:rsidR="005325B5" w:rsidRPr="005325B5" w:rsidRDefault="005325B5" w:rsidP="005325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5325B5">
        <w:rPr>
          <w:rFonts w:ascii="Arial" w:hAnsi="Arial" w:cs="Arial"/>
          <w:sz w:val="20"/>
        </w:rPr>
        <w:t>Did you flatten and convert to CMYK?</w:t>
      </w:r>
    </w:p>
    <w:p w14:paraId="5B2ABC27" w14:textId="77777777" w:rsidR="005325B5" w:rsidRDefault="005325B5" w:rsidP="00E17C21">
      <w:pPr>
        <w:tabs>
          <w:tab w:val="left" w:pos="8224"/>
        </w:tabs>
        <w:rPr>
          <w:rFonts w:ascii="Arial" w:hAnsi="Arial" w:cs="Arial"/>
          <w:b/>
          <w:sz w:val="20"/>
        </w:rPr>
      </w:pPr>
    </w:p>
    <w:p w14:paraId="1181074D" w14:textId="77777777" w:rsidR="005325B5" w:rsidRDefault="005325B5" w:rsidP="005325B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reativity</w:t>
      </w:r>
      <w:r w:rsidR="00C7398B">
        <w:rPr>
          <w:rFonts w:ascii="Arial" w:hAnsi="Arial" w:cs="Arial"/>
          <w:b/>
          <w:sz w:val="20"/>
        </w:rPr>
        <w:tab/>
        <w:t>0</w:t>
      </w:r>
      <w:r w:rsidR="00C7398B">
        <w:rPr>
          <w:rFonts w:ascii="Arial" w:hAnsi="Arial" w:cs="Arial"/>
          <w:b/>
          <w:sz w:val="20"/>
        </w:rPr>
        <w:tab/>
        <w:t>2</w:t>
      </w:r>
      <w:r w:rsidR="00C7398B">
        <w:rPr>
          <w:rFonts w:ascii="Arial" w:hAnsi="Arial" w:cs="Arial"/>
          <w:b/>
          <w:sz w:val="20"/>
        </w:rPr>
        <w:tab/>
        <w:t>4</w:t>
      </w:r>
      <w:r w:rsidR="00C7398B">
        <w:rPr>
          <w:rFonts w:ascii="Arial" w:hAnsi="Arial" w:cs="Arial"/>
          <w:b/>
          <w:sz w:val="20"/>
        </w:rPr>
        <w:tab/>
        <w:t>6</w:t>
      </w:r>
      <w:r w:rsidR="00C7398B">
        <w:rPr>
          <w:rFonts w:ascii="Arial" w:hAnsi="Arial" w:cs="Arial"/>
          <w:b/>
          <w:sz w:val="20"/>
        </w:rPr>
        <w:tab/>
        <w:t>8</w:t>
      </w:r>
      <w:r w:rsidR="00C7398B">
        <w:rPr>
          <w:rFonts w:ascii="Arial" w:hAnsi="Arial" w:cs="Arial"/>
          <w:b/>
          <w:sz w:val="20"/>
        </w:rPr>
        <w:tab/>
        <w:t>10</w:t>
      </w:r>
      <w:r w:rsidR="00C7398B">
        <w:rPr>
          <w:rFonts w:ascii="Arial" w:hAnsi="Arial" w:cs="Arial"/>
          <w:b/>
          <w:sz w:val="20"/>
        </w:rPr>
        <w:tab/>
        <w:t>12</w:t>
      </w:r>
      <w:r w:rsidR="00C7398B">
        <w:rPr>
          <w:rFonts w:ascii="Arial" w:hAnsi="Arial" w:cs="Arial"/>
          <w:b/>
          <w:sz w:val="20"/>
        </w:rPr>
        <w:tab/>
        <w:t>14</w:t>
      </w:r>
      <w:r w:rsidR="00C7398B">
        <w:rPr>
          <w:rFonts w:ascii="Arial" w:hAnsi="Arial" w:cs="Arial"/>
          <w:b/>
          <w:sz w:val="20"/>
        </w:rPr>
        <w:tab/>
        <w:t>16</w:t>
      </w:r>
      <w:r w:rsidR="00C7398B">
        <w:rPr>
          <w:rFonts w:ascii="Arial" w:hAnsi="Arial" w:cs="Arial"/>
          <w:b/>
          <w:sz w:val="20"/>
        </w:rPr>
        <w:tab/>
        <w:t>18</w:t>
      </w:r>
      <w:r w:rsidR="00C7398B">
        <w:rPr>
          <w:rFonts w:ascii="Arial" w:hAnsi="Arial" w:cs="Arial"/>
          <w:b/>
          <w:sz w:val="20"/>
        </w:rPr>
        <w:tab/>
        <w:t xml:space="preserve">20   </w:t>
      </w:r>
      <w:r w:rsidR="00070A82">
        <w:rPr>
          <w:rFonts w:ascii="Arial" w:hAnsi="Arial" w:cs="Arial"/>
          <w:b/>
          <w:sz w:val="20"/>
        </w:rPr>
        <w:t>_____/20</w:t>
      </w:r>
      <w:r w:rsidR="00E17C21">
        <w:rPr>
          <w:rFonts w:ascii="Arial" w:hAnsi="Arial" w:cs="Arial"/>
          <w:b/>
          <w:sz w:val="20"/>
        </w:rPr>
        <w:tab/>
      </w:r>
    </w:p>
    <w:p w14:paraId="1E01D45D" w14:textId="77777777" w:rsidR="005325B5" w:rsidRDefault="00E17C21" w:rsidP="005325B5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your poster utilize the Principles &amp; Elements of Design?</w:t>
      </w:r>
    </w:p>
    <w:p w14:paraId="473CC0E3" w14:textId="77777777" w:rsidR="00E17C21" w:rsidRDefault="00E17C21" w:rsidP="005325B5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d you effective</w:t>
      </w:r>
      <w:r w:rsidR="00070A82">
        <w:rPr>
          <w:rFonts w:ascii="Arial" w:hAnsi="Arial" w:cs="Arial"/>
          <w:sz w:val="20"/>
        </w:rPr>
        <w:t>ly</w:t>
      </w:r>
      <w:r>
        <w:rPr>
          <w:rFonts w:ascii="Arial" w:hAnsi="Arial" w:cs="Arial"/>
          <w:sz w:val="20"/>
        </w:rPr>
        <w:t xml:space="preserve"> use a variety of Photoshop tools in your graphic?</w:t>
      </w:r>
    </w:p>
    <w:p w14:paraId="00C09AC9" w14:textId="77777777" w:rsidR="00E17C21" w:rsidRDefault="00E17C21" w:rsidP="005325B5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 it evident you researched online tutorials in your final graphic design?</w:t>
      </w:r>
    </w:p>
    <w:p w14:paraId="77FECE15" w14:textId="0BB62BCA" w:rsidR="00070A82" w:rsidRDefault="00070A82" w:rsidP="00070A82">
      <w:pPr>
        <w:rPr>
          <w:rFonts w:ascii="Arial" w:hAnsi="Arial" w:cs="Arial"/>
          <w:sz w:val="20"/>
        </w:rPr>
      </w:pPr>
    </w:p>
    <w:p w14:paraId="0534FD43" w14:textId="51E9FEE3" w:rsidR="00070A82" w:rsidRDefault="00070A82" w:rsidP="00070A82">
      <w:pPr>
        <w:rPr>
          <w:rFonts w:ascii="Arial" w:hAnsi="Arial" w:cs="Arial"/>
          <w:sz w:val="20"/>
        </w:rPr>
      </w:pPr>
    </w:p>
    <w:p w14:paraId="5CE49522" w14:textId="66BAAAE3" w:rsidR="00070A82" w:rsidRDefault="00AD4F29" w:rsidP="00070A8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12947C" wp14:editId="2ED97D09">
                <wp:simplePos x="0" y="0"/>
                <wp:positionH relativeFrom="column">
                  <wp:posOffset>1371600</wp:posOffset>
                </wp:positionH>
                <wp:positionV relativeFrom="paragraph">
                  <wp:posOffset>121920</wp:posOffset>
                </wp:positionV>
                <wp:extent cx="1028700" cy="800100"/>
                <wp:effectExtent l="660400" t="25400" r="88900" b="11430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wedgeEllipseCallout">
                          <a:avLst>
                            <a:gd name="adj1" fmla="val -109299"/>
                            <a:gd name="adj2" fmla="val 154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7E9F" w14:textId="77777777" w:rsidR="00AD4F29" w:rsidRPr="00070A82" w:rsidRDefault="00AD4F29" w:rsidP="00070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 w:rsidRPr="00070A82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Photoshop was the death of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32" type="#_x0000_t63" style="position:absolute;margin-left:108pt;margin-top:9.6pt;width:81pt;height:6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" adj="-12809,11134" fillcolor="#548dd4 [1951]" strokecolor="#4579b8 [3044]">
                <v:shadow on="t" opacity="22937f" mv:blur="40000f" origin=",.5" offset="0,23000emu"/>
                <v:textbox>
                  <w:txbxContent>
                    <w:p w14:paraId="42367E9F" w14:textId="77777777" w:rsidR="00AD4F29" w:rsidRPr="00070A82" w:rsidRDefault="00AD4F29" w:rsidP="00070A8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 w:rsidRPr="00070A82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Photoshop was the death of me!</w:t>
                      </w:r>
                    </w:p>
                  </w:txbxContent>
                </v:textbox>
              </v:shape>
            </w:pict>
          </mc:Fallback>
        </mc:AlternateContent>
      </w:r>
    </w:p>
    <w:p w14:paraId="483A101E" w14:textId="44ACF7F1" w:rsidR="00070A82" w:rsidRPr="00070A82" w:rsidRDefault="00AD4F29" w:rsidP="00070A82">
      <w:pPr>
        <w:ind w:left="4320" w:firstLine="720"/>
        <w:rPr>
          <w:rFonts w:ascii="Arial" w:hAnsi="Arial" w:cs="Arial"/>
          <w:b/>
          <w:sz w:val="22"/>
        </w:rPr>
      </w:pPr>
      <w:r>
        <w:rPr>
          <w:rFonts w:ascii="Helvetica" w:eastAsia="Times New Roman" w:hAnsi="Helvetica" w:cs="Helvetica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0CFB66DE" wp14:editId="02ECFA8A">
            <wp:simplePos x="0" y="0"/>
            <wp:positionH relativeFrom="column">
              <wp:posOffset>228600</wp:posOffset>
            </wp:positionH>
            <wp:positionV relativeFrom="paragraph">
              <wp:posOffset>204470</wp:posOffset>
            </wp:positionV>
            <wp:extent cx="1154430" cy="1625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443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98B">
        <w:rPr>
          <w:rFonts w:ascii="Arial" w:hAnsi="Arial" w:cs="Arial"/>
          <w:b/>
          <w:sz w:val="22"/>
        </w:rPr>
        <w:t xml:space="preserve">       </w:t>
      </w:r>
      <w:r w:rsidR="000B4E97">
        <w:rPr>
          <w:rFonts w:ascii="Arial" w:hAnsi="Arial" w:cs="Arial"/>
          <w:b/>
          <w:sz w:val="22"/>
        </w:rPr>
        <w:tab/>
      </w:r>
      <w:r w:rsidR="00C7398B">
        <w:rPr>
          <w:rFonts w:ascii="Arial" w:hAnsi="Arial" w:cs="Arial"/>
          <w:b/>
          <w:sz w:val="22"/>
        </w:rPr>
        <w:t xml:space="preserve">  </w:t>
      </w:r>
      <w:r w:rsidR="000B4E97">
        <w:rPr>
          <w:rFonts w:ascii="Arial" w:hAnsi="Arial" w:cs="Arial"/>
          <w:b/>
          <w:sz w:val="22"/>
        </w:rPr>
        <w:t xml:space="preserve">         </w:t>
      </w:r>
      <w:r w:rsidR="00070A82" w:rsidRPr="00070A82">
        <w:rPr>
          <w:rFonts w:ascii="Arial" w:hAnsi="Arial" w:cs="Arial"/>
          <w:b/>
          <w:sz w:val="22"/>
        </w:rPr>
        <w:t>TOTAL: _____/</w:t>
      </w:r>
      <w:r w:rsidR="0098780E" w:rsidRPr="00070A82">
        <w:rPr>
          <w:rFonts w:ascii="Arial" w:hAnsi="Arial" w:cs="Arial"/>
          <w:b/>
          <w:sz w:val="22"/>
        </w:rPr>
        <w:t>35 x</w:t>
      </w:r>
      <w:r w:rsidR="000B4E97">
        <w:rPr>
          <w:rFonts w:ascii="Arial" w:hAnsi="Arial" w:cs="Arial"/>
          <w:b/>
          <w:sz w:val="22"/>
        </w:rPr>
        <w:t xml:space="preserve"> 2  </w:t>
      </w:r>
      <w:r w:rsidR="00070A82" w:rsidRPr="00070A82">
        <w:rPr>
          <w:rFonts w:ascii="Arial" w:hAnsi="Arial" w:cs="Arial"/>
          <w:b/>
          <w:sz w:val="22"/>
        </w:rPr>
        <w:t xml:space="preserve">= </w:t>
      </w:r>
      <w:r w:rsidR="000B4E97">
        <w:rPr>
          <w:rFonts w:ascii="Arial" w:hAnsi="Arial" w:cs="Arial"/>
          <w:b/>
          <w:sz w:val="22"/>
        </w:rPr>
        <w:t xml:space="preserve"> </w:t>
      </w:r>
      <w:r w:rsidR="00070A82" w:rsidRPr="00070A82">
        <w:rPr>
          <w:rFonts w:ascii="Arial" w:hAnsi="Arial" w:cs="Arial"/>
          <w:b/>
          <w:sz w:val="22"/>
        </w:rPr>
        <w:t>_____/70</w:t>
      </w:r>
    </w:p>
    <w:sectPr w:rsidR="00070A82" w:rsidRPr="00070A82" w:rsidSect="005325B5">
      <w:type w:val="continuous"/>
      <w:pgSz w:w="12240" w:h="15840"/>
      <w:pgMar w:top="540" w:right="90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6CF05" w14:textId="77777777" w:rsidR="00AD4F29" w:rsidRDefault="00AD4F29">
      <w:r>
        <w:separator/>
      </w:r>
    </w:p>
  </w:endnote>
  <w:endnote w:type="continuationSeparator" w:id="0">
    <w:p w14:paraId="4A1F156B" w14:textId="77777777" w:rsidR="00AD4F29" w:rsidRDefault="00AD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2438A" w14:textId="77777777" w:rsidR="00AD4F29" w:rsidRDefault="00AD4F29">
      <w:r>
        <w:separator/>
      </w:r>
    </w:p>
  </w:footnote>
  <w:footnote w:type="continuationSeparator" w:id="0">
    <w:p w14:paraId="0F772665" w14:textId="77777777" w:rsidR="00AD4F29" w:rsidRDefault="00AD4F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63ED4" w14:textId="77777777" w:rsidR="00AD4F29" w:rsidRDefault="00AD4F29" w:rsidP="0051589E">
    <w:pPr>
      <w:pStyle w:val="Heading3"/>
      <w:ind w:right="-810"/>
      <w:rPr>
        <w:sz w:val="32"/>
      </w:rPr>
    </w:pPr>
    <w:r>
      <w:rPr>
        <w:sz w:val="32"/>
      </w:rPr>
      <w:t>Halloween Computer Generated Graphics (Project)</w:t>
    </w:r>
  </w:p>
  <w:p w14:paraId="46950A54" w14:textId="77777777" w:rsidR="00AD4F29" w:rsidRDefault="00AD4F29" w:rsidP="0051589E">
    <w:pPr>
      <w:pStyle w:val="Heading3"/>
      <w:ind w:right="-810"/>
      <w:rPr>
        <w:sz w:val="24"/>
      </w:rPr>
    </w:pPr>
    <w:r>
      <w:rPr>
        <w:sz w:val="24"/>
      </w:rPr>
      <w:t>Graphic Communications</w:t>
    </w:r>
  </w:p>
  <w:p w14:paraId="5EBA2503" w14:textId="77777777" w:rsidR="00AD4F29" w:rsidRDefault="00AD4F29" w:rsidP="0051589E">
    <w:pPr>
      <w:pStyle w:val="Heading1"/>
      <w:ind w:right="-810"/>
      <w:jc w:val="left"/>
      <w:rPr>
        <w:rFonts w:ascii="Arial" w:hAnsi="Arial"/>
        <w:sz w:val="24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Mr. </w:t>
    </w:r>
    <w:proofErr w:type="spellStart"/>
    <w:r>
      <w:rPr>
        <w:rFonts w:ascii="Arial" w:hAnsi="Arial"/>
        <w:sz w:val="20"/>
      </w:rPr>
      <w:t>Fortais</w:t>
    </w:r>
    <w:proofErr w:type="spellEnd"/>
  </w:p>
  <w:p w14:paraId="262ABE88" w14:textId="77777777" w:rsidR="00AD4F29" w:rsidRDefault="00AD4F29" w:rsidP="0051589E">
    <w:pPr>
      <w:pStyle w:val="Header"/>
      <w:ind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162DF" wp14:editId="356ADAF5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6515100" cy="0"/>
              <wp:effectExtent l="38100" t="38100" r="50800" b="508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513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4579_"/>
      </v:shape>
    </w:pict>
  </w:numPicBullet>
  <w:abstractNum w:abstractNumId="0">
    <w:nsid w:val="05C86EE3"/>
    <w:multiLevelType w:val="hybridMultilevel"/>
    <w:tmpl w:val="98F450EC"/>
    <w:lvl w:ilvl="0" w:tplc="12CEB5C8">
      <w:start w:val="1"/>
      <w:numFmt w:val="bullet"/>
      <w:lvlText w:val=""/>
      <w:lvlPicBulletId w:val="0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77959"/>
    <w:multiLevelType w:val="hybridMultilevel"/>
    <w:tmpl w:val="5B6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6C0C"/>
    <w:multiLevelType w:val="hybridMultilevel"/>
    <w:tmpl w:val="BD4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F6C88"/>
    <w:multiLevelType w:val="hybridMultilevel"/>
    <w:tmpl w:val="F3AE178C"/>
    <w:lvl w:ilvl="0" w:tplc="12CEB5C8">
      <w:start w:val="1"/>
      <w:numFmt w:val="bullet"/>
      <w:lvlText w:val=""/>
      <w:lvlPicBulletId w:val="0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25362F"/>
    <w:multiLevelType w:val="hybridMultilevel"/>
    <w:tmpl w:val="AD46CC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C353A5"/>
    <w:multiLevelType w:val="hybridMultilevel"/>
    <w:tmpl w:val="5126A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C260FC"/>
    <w:multiLevelType w:val="hybridMultilevel"/>
    <w:tmpl w:val="E7A43DB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327365C"/>
    <w:multiLevelType w:val="hybridMultilevel"/>
    <w:tmpl w:val="87C2911C"/>
    <w:lvl w:ilvl="0" w:tplc="12CEB5C8">
      <w:start w:val="1"/>
      <w:numFmt w:val="bullet"/>
      <w:lvlText w:val=""/>
      <w:lvlPicBulletId w:val="0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962392"/>
    <w:multiLevelType w:val="hybridMultilevel"/>
    <w:tmpl w:val="A0D0E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7E0FCB"/>
    <w:multiLevelType w:val="hybridMultilevel"/>
    <w:tmpl w:val="357E9282"/>
    <w:lvl w:ilvl="0" w:tplc="12CEB5C8">
      <w:start w:val="1"/>
      <w:numFmt w:val="bullet"/>
      <w:lvlText w:val=""/>
      <w:lvlPicBulletId w:val="0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AE36D4"/>
    <w:multiLevelType w:val="hybridMultilevel"/>
    <w:tmpl w:val="270C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C062D"/>
    <w:multiLevelType w:val="hybridMultilevel"/>
    <w:tmpl w:val="159A225E"/>
    <w:lvl w:ilvl="0" w:tplc="12CEB5C8">
      <w:start w:val="1"/>
      <w:numFmt w:val="bullet"/>
      <w:lvlText w:val=""/>
      <w:lvlPicBulletId w:val="0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DC"/>
    <w:rsid w:val="00003A6B"/>
    <w:rsid w:val="000565CA"/>
    <w:rsid w:val="00070A82"/>
    <w:rsid w:val="000B4E97"/>
    <w:rsid w:val="000C4780"/>
    <w:rsid w:val="0016382E"/>
    <w:rsid w:val="00211D03"/>
    <w:rsid w:val="002752BD"/>
    <w:rsid w:val="002E3E84"/>
    <w:rsid w:val="00347C56"/>
    <w:rsid w:val="003D03A6"/>
    <w:rsid w:val="0043007F"/>
    <w:rsid w:val="00450A01"/>
    <w:rsid w:val="004875E8"/>
    <w:rsid w:val="004D1B30"/>
    <w:rsid w:val="004E096F"/>
    <w:rsid w:val="004F1D3C"/>
    <w:rsid w:val="00504542"/>
    <w:rsid w:val="0051589E"/>
    <w:rsid w:val="005325B5"/>
    <w:rsid w:val="0058666E"/>
    <w:rsid w:val="00653E5E"/>
    <w:rsid w:val="006C0FCA"/>
    <w:rsid w:val="006C4EB3"/>
    <w:rsid w:val="006D3A54"/>
    <w:rsid w:val="007179CB"/>
    <w:rsid w:val="00857039"/>
    <w:rsid w:val="008C74DB"/>
    <w:rsid w:val="00913659"/>
    <w:rsid w:val="009301F0"/>
    <w:rsid w:val="009379A5"/>
    <w:rsid w:val="00955876"/>
    <w:rsid w:val="00963059"/>
    <w:rsid w:val="0098780E"/>
    <w:rsid w:val="00993DF1"/>
    <w:rsid w:val="009B4C78"/>
    <w:rsid w:val="009D196D"/>
    <w:rsid w:val="00A52BF0"/>
    <w:rsid w:val="00AA3E2A"/>
    <w:rsid w:val="00AB117D"/>
    <w:rsid w:val="00AB24E6"/>
    <w:rsid w:val="00AD4F29"/>
    <w:rsid w:val="00B04E37"/>
    <w:rsid w:val="00BB2BFA"/>
    <w:rsid w:val="00BD60D2"/>
    <w:rsid w:val="00BE61D9"/>
    <w:rsid w:val="00C21A5E"/>
    <w:rsid w:val="00C54258"/>
    <w:rsid w:val="00C55835"/>
    <w:rsid w:val="00C7398B"/>
    <w:rsid w:val="00CE3BDC"/>
    <w:rsid w:val="00D4119E"/>
    <w:rsid w:val="00D720EC"/>
    <w:rsid w:val="00E17C21"/>
    <w:rsid w:val="00EF17A1"/>
    <w:rsid w:val="00F5013E"/>
    <w:rsid w:val="00F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3BFD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9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51589E"/>
    <w:pPr>
      <w:keepNext/>
      <w:jc w:val="center"/>
      <w:outlineLvl w:val="0"/>
    </w:pPr>
    <w:rPr>
      <w:rFonts w:ascii="Geneva" w:hAnsi="Geneva"/>
      <w:b/>
      <w:sz w:val="28"/>
    </w:rPr>
  </w:style>
  <w:style w:type="paragraph" w:styleId="Heading3">
    <w:name w:val="heading 3"/>
    <w:basedOn w:val="Normal"/>
    <w:next w:val="Normal"/>
    <w:qFormat/>
    <w:rsid w:val="0051589E"/>
    <w:pPr>
      <w:keepNext/>
      <w:outlineLvl w:val="2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89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E3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B5"/>
    <w:rPr>
      <w:rFonts w:ascii="Lucida Grande" w:eastAsia="Times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9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51589E"/>
    <w:pPr>
      <w:keepNext/>
      <w:jc w:val="center"/>
      <w:outlineLvl w:val="0"/>
    </w:pPr>
    <w:rPr>
      <w:rFonts w:ascii="Geneva" w:hAnsi="Geneva"/>
      <w:b/>
      <w:sz w:val="28"/>
    </w:rPr>
  </w:style>
  <w:style w:type="paragraph" w:styleId="Heading3">
    <w:name w:val="heading 3"/>
    <w:basedOn w:val="Normal"/>
    <w:next w:val="Normal"/>
    <w:qFormat/>
    <w:rsid w:val="0051589E"/>
    <w:pPr>
      <w:keepNext/>
      <w:outlineLvl w:val="2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89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E3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B5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0822D-C262-DD44-8940-7D40951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7</Words>
  <Characters>340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and Elements of Design (Project) </vt:lpstr>
    </vt:vector>
  </TitlesOfParts>
  <Company>Us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and Elements of Design (Project) </dc:title>
  <dc:subject/>
  <dc:creator>Wappingers Central School District</dc:creator>
  <cp:keywords/>
  <dc:description/>
  <cp:lastModifiedBy>Teacher</cp:lastModifiedBy>
  <cp:revision>8</cp:revision>
  <cp:lastPrinted>2013-10-24T13:58:00Z</cp:lastPrinted>
  <dcterms:created xsi:type="dcterms:W3CDTF">2013-10-22T16:49:00Z</dcterms:created>
  <dcterms:modified xsi:type="dcterms:W3CDTF">2013-10-25T16:56:00Z</dcterms:modified>
</cp:coreProperties>
</file>